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5204BFD8" w:rsidR="000D585C" w:rsidRPr="000B6EE9" w:rsidRDefault="00061C73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IRST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>
        <w:rPr>
          <w:rFonts w:ascii="Times New Roman" w:hAnsi="Times New Roman"/>
          <w:b/>
          <w:sz w:val="32"/>
          <w:szCs w:val="32"/>
        </w:rPr>
        <w:t>OF LENT</w:t>
      </w:r>
      <w:bookmarkStart w:id="0" w:name="_GoBack"/>
      <w:bookmarkEnd w:id="0"/>
    </w:p>
    <w:p w14:paraId="73EF668F" w14:textId="1E0DBD7B" w:rsidR="00372A88" w:rsidRPr="00061C73" w:rsidRDefault="00F00F89" w:rsidP="00061C73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061C73">
        <w:rPr>
          <w:rFonts w:ascii="Times New Roman" w:hAnsi="Times New Roman"/>
          <w:sz w:val="32"/>
          <w:szCs w:val="32"/>
        </w:rPr>
        <w:t xml:space="preserve">5th </w:t>
      </w:r>
      <w:r w:rsidR="001200FB">
        <w:rPr>
          <w:rFonts w:ascii="Times New Roman" w:hAnsi="Times New Roman"/>
          <w:sz w:val="32"/>
          <w:szCs w:val="32"/>
        </w:rPr>
        <w:t xml:space="preserve">to Sunday </w:t>
      </w:r>
      <w:r w:rsidR="00061C73">
        <w:rPr>
          <w:rFonts w:ascii="Times New Roman" w:hAnsi="Times New Roman"/>
          <w:sz w:val="32"/>
          <w:szCs w:val="32"/>
        </w:rPr>
        <w:t>13</w:t>
      </w:r>
      <w:r w:rsidR="0059747E">
        <w:rPr>
          <w:rFonts w:ascii="Times New Roman" w:hAnsi="Times New Roman"/>
          <w:sz w:val="32"/>
          <w:szCs w:val="32"/>
        </w:rPr>
        <w:t>th March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327"/>
        <w:gridCol w:w="4123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1EE41DA" w:rsidR="00F24C5F" w:rsidRDefault="00DF75C4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5th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</w:p>
          <w:p w14:paraId="35610CB5" w14:textId="0D6AF8E4" w:rsidR="00222147" w:rsidRPr="000B6EE9" w:rsidRDefault="00F24C5F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</w:t>
            </w:r>
            <w:r w:rsidR="001200F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7CFD13B9" w:rsidR="00612B5B" w:rsidRPr="002A4481" w:rsidRDefault="00F24C5F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arbara Hunt</w:t>
            </w:r>
          </w:p>
        </w:tc>
      </w:tr>
      <w:tr w:rsidR="00071252" w:rsidRPr="000B6EE9" w14:paraId="583ECB75" w14:textId="77777777" w:rsidTr="002A4481">
        <w:trPr>
          <w:trHeight w:val="168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7777777" w:rsidR="00061C73" w:rsidRPr="000B6EE9" w:rsidRDefault="00061C73" w:rsidP="00061C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6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3A543B24" w14:textId="3617BDA4" w:rsidR="002B2C07" w:rsidRPr="000B6EE9" w:rsidRDefault="00061C73" w:rsidP="00061C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rst Sunday of L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C889" w14:textId="77777777" w:rsidR="001A6E4A" w:rsidRDefault="001A6E4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101F3CD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62C90F9" w14:textId="77777777" w:rsidR="00DB5153" w:rsidRPr="000B6EE9" w:rsidRDefault="000D585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5A75" w14:textId="77777777" w:rsidR="00F24C5F" w:rsidRDefault="00F24C5F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72F2F3D5" w14:textId="77777777" w:rsidR="00F24C5F" w:rsidRDefault="00F24C5F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A14A10B" w14:textId="77777777" w:rsidR="00F24C5F" w:rsidRDefault="0059747E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  <w:r w:rsidR="00F24C5F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</w:p>
          <w:p w14:paraId="250F550E" w14:textId="64731470" w:rsidR="0059747E" w:rsidRPr="000B6EE9" w:rsidRDefault="00F24C5F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438972EC" w:rsidR="00DF75C4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7th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</w:p>
          <w:p w14:paraId="35610CBD" w14:textId="327DAF39" w:rsidR="003157E8" w:rsidRPr="000B6EE9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Lent </w:t>
            </w:r>
            <w:r w:rsidR="00F077F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52F6B3C5" w:rsidR="004B23E3" w:rsidRPr="000B6EE9" w:rsidRDefault="0027328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686A9863" w:rsidR="00532F5C" w:rsidRPr="000B6EE9" w:rsidRDefault="00F24C5F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Bridie Duignan INT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F93D13A" w:rsidR="00DF75C4" w:rsidRPr="000B6EE9" w:rsidRDefault="00E85DE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8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7" w14:textId="406A0B69" w:rsidR="0031682D" w:rsidRPr="000B6EE9" w:rsidRDefault="00F24C5F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0D1D04EB" w:rsidR="002656C8" w:rsidRPr="000B6EE9" w:rsidRDefault="00F077F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F6A6" w14:textId="77777777" w:rsidR="00F24C5F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107B2C2D" w:rsidR="008F4DFA" w:rsidRPr="000B6EE9" w:rsidRDefault="00F24C5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Anne &amp; Eugen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eary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F077F8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77777777" w:rsidR="00F24C5F" w:rsidRDefault="00C14715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9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E" w14:textId="7D0BAA6C" w:rsidR="0059747E" w:rsidRPr="000B6EE9" w:rsidRDefault="00F24C5F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55DF" w14:textId="77777777" w:rsidR="00F24C5F" w:rsidRDefault="00F24C5F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4395F88E" w:rsidR="0059747E" w:rsidRPr="000B6EE9" w:rsidRDefault="00943887" w:rsidP="00F24C5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8A51" w14:textId="77777777" w:rsidR="00F24C5F" w:rsidRDefault="00F24C5F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4A0D9C84" w:rsidR="0059747E" w:rsidRPr="000B6EE9" w:rsidRDefault="00222147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at Whyte </w:t>
            </w:r>
            <w:r w:rsidR="00DC6D98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20F55B2" w:rsidR="00C14715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22147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0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5" w14:textId="55638E71" w:rsidR="001446AA" w:rsidRPr="000B6EE9" w:rsidRDefault="00222147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uneral Mass</w:t>
            </w:r>
            <w:r w:rsidR="0059747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1FEF3ADA" w:rsidR="0090536C" w:rsidRPr="000B6EE9" w:rsidRDefault="00222147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2 noon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1CA6" w14:textId="77777777" w:rsidR="00943887" w:rsidRDefault="0094388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2B4596CA" w:rsidR="00222147" w:rsidRPr="000B6EE9" w:rsidRDefault="0022214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Gerry Myers 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672F22FE" w:rsidR="00F33C8A" w:rsidRPr="000B6EE9" w:rsidRDefault="00095FAA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222147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1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D" w14:textId="783CF3D8" w:rsidR="003248C9" w:rsidRPr="000B6EE9" w:rsidRDefault="0022214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39FA779D" w:rsidR="003248C9" w:rsidRPr="000B6EE9" w:rsidRDefault="0090536C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47F0" w14:textId="77777777" w:rsidR="00222147" w:rsidRDefault="0022214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54139761" w:rsidR="000B6EE9" w:rsidRPr="000B6EE9" w:rsidRDefault="00607ED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izzie Dean RIP</w:t>
            </w:r>
          </w:p>
        </w:tc>
      </w:tr>
      <w:tr w:rsidR="009D28C4" w:rsidRPr="00607EDA" w14:paraId="35610CEA" w14:textId="77777777" w:rsidTr="00607EDA">
        <w:trPr>
          <w:trHeight w:val="154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61BBA414" w:rsidR="00925C65" w:rsidRPr="000B6EE9" w:rsidRDefault="0059747E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2th March</w:t>
            </w:r>
          </w:p>
          <w:p w14:paraId="59A80577" w14:textId="77777777" w:rsidR="0059747E" w:rsidRDefault="0059747E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  <w:p w14:paraId="35610CE5" w14:textId="31FF474A" w:rsidR="001A6E4A" w:rsidRPr="000B6EE9" w:rsidRDefault="000B6EE9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F01E" w14:textId="77777777" w:rsidR="00607EDA" w:rsidRDefault="00607EDA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D5380F2" w14:textId="1572D1CC" w:rsidR="001A6E4A" w:rsidRDefault="001A6E4A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04EE6B40" w:rsidR="001A6E4A" w:rsidRPr="000B6EE9" w:rsidRDefault="00925C65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7C767" w14:textId="77777777" w:rsidR="00222147" w:rsidRDefault="00222147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08398C51" w14:textId="2D04CFE1" w:rsidR="00222147" w:rsidRDefault="00222147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INT</w:t>
            </w:r>
          </w:p>
          <w:p w14:paraId="35610CE9" w14:textId="57557821" w:rsidR="001A6E4A" w:rsidRPr="00607EDA" w:rsidRDefault="00222147" w:rsidP="00607ED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Quirico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Giancola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="002A4481"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6CDC7D31" w:rsidR="00260E2E" w:rsidRPr="000B6EE9" w:rsidRDefault="0022214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13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rch</w:t>
            </w:r>
          </w:p>
          <w:p w14:paraId="7C3F7ED8" w14:textId="2E2E9317" w:rsidR="0059747E" w:rsidRPr="000B6EE9" w:rsidRDefault="00222147" w:rsidP="005974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econd </w:t>
            </w:r>
            <w:r w:rsidR="00260E2E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59747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f Lent</w:t>
            </w:r>
          </w:p>
          <w:p w14:paraId="35610CED" w14:textId="68F1D36B" w:rsidR="00BD2ECC" w:rsidRPr="000B6EE9" w:rsidRDefault="00BD2EC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0EA0" w14:textId="77777777" w:rsidR="00061C73" w:rsidRDefault="00061C7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6E4E5FF" w14:textId="77777777" w:rsidR="00061C73" w:rsidRDefault="00061C7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570FB83C" w14:textId="67516056" w:rsidR="001446A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0DBBA53" w14:textId="77777777" w:rsidR="00222147" w:rsidRDefault="0022214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F0" w14:textId="4F96B76B" w:rsidR="00D9423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2142" w14:textId="77777777" w:rsidR="00061C73" w:rsidRDefault="00061C73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4E00AE9A" w14:textId="77777777" w:rsidR="00061C73" w:rsidRDefault="00061C73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1F98D67E" w14:textId="77777777" w:rsidR="00222147" w:rsidRPr="00607EDA" w:rsidRDefault="00222147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Harry &amp; Maureen McCann </w:t>
            </w:r>
            <w:r w:rsidRPr="00607ED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F3" w14:textId="4887E5BB" w:rsidR="00607EDA" w:rsidRPr="000B6EE9" w:rsidRDefault="00EB55BE" w:rsidP="002221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EBC3" w14:textId="77777777" w:rsidR="003807C9" w:rsidRDefault="003807C9" w:rsidP="00DC0554">
      <w:pPr>
        <w:spacing w:after="0" w:line="240" w:lineRule="auto"/>
      </w:pPr>
      <w:r>
        <w:separator/>
      </w:r>
    </w:p>
  </w:endnote>
  <w:endnote w:type="continuationSeparator" w:id="0">
    <w:p w14:paraId="17550270" w14:textId="77777777" w:rsidR="003807C9" w:rsidRDefault="003807C9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A7CF1" w14:textId="77777777" w:rsidR="003807C9" w:rsidRDefault="003807C9" w:rsidP="00DC0554">
      <w:pPr>
        <w:spacing w:after="0" w:line="240" w:lineRule="auto"/>
      </w:pPr>
      <w:r>
        <w:separator/>
      </w:r>
    </w:p>
  </w:footnote>
  <w:footnote w:type="continuationSeparator" w:id="0">
    <w:p w14:paraId="5D6E7B4D" w14:textId="77777777" w:rsidR="003807C9" w:rsidRDefault="003807C9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053EE"/>
    <w:rsid w:val="00413FC9"/>
    <w:rsid w:val="00415EEE"/>
    <w:rsid w:val="00417B30"/>
    <w:rsid w:val="00420673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743"/>
    <w:rsid w:val="00894B9A"/>
    <w:rsid w:val="00895C2E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769-670C-4041-82C3-362676FD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1-27T14:38:00Z</cp:lastPrinted>
  <dcterms:created xsi:type="dcterms:W3CDTF">2022-03-02T15:55:00Z</dcterms:created>
  <dcterms:modified xsi:type="dcterms:W3CDTF">2022-03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